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25DA2" w14:textId="77777777" w:rsidR="00316F6B" w:rsidRPr="00316F6B" w:rsidRDefault="00316F6B" w:rsidP="00316F6B">
      <w:pPr>
        <w:jc w:val="right"/>
        <w:rPr>
          <w:rFonts w:ascii="Times New Roman" w:hAnsi="Times New Roman" w:cs="Times New Roman"/>
          <w:b/>
          <w:i/>
        </w:rPr>
      </w:pPr>
      <w:r w:rsidRPr="00316F6B">
        <w:rPr>
          <w:rFonts w:ascii="Times New Roman" w:hAnsi="Times New Roman" w:cs="Times New Roman"/>
          <w:b/>
          <w:i/>
        </w:rPr>
        <w:t>Форма для аспирантов</w:t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407"/>
        <w:gridCol w:w="1010"/>
        <w:gridCol w:w="709"/>
        <w:gridCol w:w="815"/>
      </w:tblGrid>
      <w:tr w:rsidR="00C12AAE" w14:paraId="4EA6B97F" w14:textId="77777777" w:rsidTr="009B0933">
        <w:tc>
          <w:tcPr>
            <w:tcW w:w="5067" w:type="dxa"/>
            <w:gridSpan w:val="6"/>
          </w:tcPr>
          <w:p w14:paraId="23CEC6A0" w14:textId="77777777" w:rsidR="00C12AAE" w:rsidRDefault="009B0933" w:rsidP="0095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у по научной работе и инновационному развитию Ф</w:t>
            </w:r>
            <w:r w:rsidR="00C12AAE">
              <w:rPr>
                <w:rFonts w:ascii="Times New Roman" w:hAnsi="Times New Roman" w:cs="Times New Roman"/>
                <w:sz w:val="24"/>
                <w:szCs w:val="24"/>
              </w:rPr>
              <w:t xml:space="preserve">ГБОУ ВО КГМУ Минздрава России </w:t>
            </w:r>
            <w:r w:rsidR="0095583B">
              <w:rPr>
                <w:rFonts w:ascii="Times New Roman" w:hAnsi="Times New Roman" w:cs="Times New Roman"/>
                <w:sz w:val="24"/>
                <w:szCs w:val="24"/>
              </w:rPr>
              <w:t>профессору В.А. Липатову</w:t>
            </w:r>
          </w:p>
        </w:tc>
      </w:tr>
      <w:tr w:rsidR="009B0933" w14:paraId="3BED623F" w14:textId="77777777" w:rsidTr="009B0933"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D272104" w14:textId="77777777" w:rsidR="009B0933" w:rsidRDefault="009B0933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12A752A" w14:textId="77777777" w:rsidR="009B0933" w:rsidRDefault="009B0933" w:rsidP="009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нт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DD9684" w14:textId="77777777" w:rsidR="009B0933" w:rsidRDefault="009B0933" w:rsidP="009B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3E3F9A7" w14:textId="77777777" w:rsidR="009B0933" w:rsidRDefault="009B0933" w:rsidP="009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B0933" w:rsidRPr="00C12AAE" w14:paraId="2F70B99C" w14:textId="77777777" w:rsidTr="009B0933"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CDED7EA" w14:textId="77777777" w:rsidR="009B0933" w:rsidRPr="00C12AAE" w:rsidRDefault="009B0933" w:rsidP="009B093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2AA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  <w:r w:rsidRPr="00C12AA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41" w:type="dxa"/>
            <w:gridSpan w:val="4"/>
          </w:tcPr>
          <w:p w14:paraId="2C0DFB5C" w14:textId="77777777" w:rsidR="009B0933" w:rsidRPr="00C12AAE" w:rsidRDefault="009B0933" w:rsidP="009B093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B0933" w14:paraId="1BCB9C33" w14:textId="77777777" w:rsidTr="009B0933">
        <w:tc>
          <w:tcPr>
            <w:tcW w:w="1275" w:type="dxa"/>
          </w:tcPr>
          <w:p w14:paraId="128D7090" w14:textId="77777777" w:rsidR="009B0933" w:rsidRDefault="009B0933" w:rsidP="009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</w:p>
        </w:tc>
        <w:tc>
          <w:tcPr>
            <w:tcW w:w="3792" w:type="dxa"/>
            <w:gridSpan w:val="5"/>
            <w:tcBorders>
              <w:bottom w:val="single" w:sz="4" w:space="0" w:color="auto"/>
            </w:tcBorders>
          </w:tcPr>
          <w:p w14:paraId="57240473" w14:textId="77777777" w:rsidR="009B0933" w:rsidRDefault="009B0933" w:rsidP="009B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33" w14:paraId="0455D4D1" w14:textId="77777777" w:rsidTr="009B0933"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14:paraId="6D3423FF" w14:textId="77777777" w:rsidR="009B0933" w:rsidRDefault="009B0933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33" w:rsidRPr="00C12AAE" w14:paraId="7471BE12" w14:textId="77777777" w:rsidTr="009B0933">
        <w:tc>
          <w:tcPr>
            <w:tcW w:w="5067" w:type="dxa"/>
            <w:gridSpan w:val="6"/>
            <w:tcBorders>
              <w:top w:val="single" w:sz="4" w:space="0" w:color="auto"/>
            </w:tcBorders>
          </w:tcPr>
          <w:p w14:paraId="6BD20E0B" w14:textId="77777777" w:rsidR="009B0933" w:rsidRPr="00C12AAE" w:rsidRDefault="009B0933" w:rsidP="00A022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2AAE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олностью))</w:t>
            </w:r>
          </w:p>
        </w:tc>
      </w:tr>
      <w:tr w:rsidR="00A24217" w14:paraId="4BED7589" w14:textId="77777777" w:rsidTr="009B0933">
        <w:tc>
          <w:tcPr>
            <w:tcW w:w="2533" w:type="dxa"/>
            <w:gridSpan w:val="3"/>
          </w:tcPr>
          <w:p w14:paraId="4A959EF7" w14:textId="77777777" w:rsidR="00A24217" w:rsidRDefault="00A24217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</w:tcPr>
          <w:p w14:paraId="69004F42" w14:textId="77777777" w:rsidR="00A24217" w:rsidRDefault="00A24217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14:paraId="23CF7D16" w14:textId="77777777" w:rsidTr="009B0933"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14:paraId="6FC2EB73" w14:textId="77777777" w:rsidR="00C12AAE" w:rsidRDefault="00C12AAE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E7474" w14:textId="77777777" w:rsidR="006B6ADD" w:rsidRDefault="006B6ADD" w:rsidP="00C12A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C68092" w14:textId="77777777" w:rsidR="00A24217" w:rsidRDefault="00A24217" w:rsidP="00C1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F599A" w14:textId="77777777" w:rsidR="00EF184F" w:rsidRDefault="00EF184F" w:rsidP="00C1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D2662" w14:textId="77777777" w:rsidR="009B0933" w:rsidRDefault="009B0933" w:rsidP="00C1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67BB5" w14:textId="77777777" w:rsidR="00726831" w:rsidRPr="00C12AAE" w:rsidRDefault="00726831" w:rsidP="00C1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2421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6"/>
        <w:gridCol w:w="765"/>
        <w:gridCol w:w="3489"/>
        <w:gridCol w:w="1371"/>
      </w:tblGrid>
      <w:tr w:rsidR="009B0933" w14:paraId="0DDFB48D" w14:textId="77777777" w:rsidTr="002F27F1">
        <w:tc>
          <w:tcPr>
            <w:tcW w:w="9570" w:type="dxa"/>
            <w:gridSpan w:val="5"/>
          </w:tcPr>
          <w:p w14:paraId="0C149D35" w14:textId="77777777" w:rsidR="009B0933" w:rsidRDefault="00EF184F" w:rsidP="00EF184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ю Вас, что «____» ___________ 20___г. запланировано проведение предварительной экспертизы </w:t>
            </w:r>
            <w:r w:rsidR="009B0933">
              <w:rPr>
                <w:rFonts w:ascii="Times New Roman" w:hAnsi="Times New Roman" w:cs="Times New Roman"/>
                <w:sz w:val="24"/>
                <w:szCs w:val="24"/>
              </w:rPr>
              <w:t xml:space="preserve">моей диссертации на тему </w:t>
            </w:r>
          </w:p>
        </w:tc>
      </w:tr>
      <w:tr w:rsidR="009B0933" w14:paraId="5643A7BF" w14:textId="77777777" w:rsidTr="002F27F1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5A1E44D6" w14:textId="77777777" w:rsidR="009B0933" w:rsidRDefault="009B0933" w:rsidP="003E1C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17" w14:paraId="6AE3EFF1" w14:textId="77777777" w:rsidTr="002F27F1"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873AB3" w14:textId="77777777" w:rsidR="00A24217" w:rsidRDefault="00A24217" w:rsidP="003E1C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17" w14:paraId="4A5FFD61" w14:textId="77777777" w:rsidTr="002F27F1"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78E7C3" w14:textId="77777777" w:rsidR="00A24217" w:rsidRDefault="00A24217" w:rsidP="003E1C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88" w14:paraId="3A000E47" w14:textId="77777777" w:rsidTr="00281021">
        <w:tc>
          <w:tcPr>
            <w:tcW w:w="4565" w:type="dxa"/>
            <w:gridSpan w:val="3"/>
            <w:tcBorders>
              <w:top w:val="single" w:sz="4" w:space="0" w:color="auto"/>
            </w:tcBorders>
          </w:tcPr>
          <w:p w14:paraId="5F884E66" w14:textId="77777777" w:rsidR="006D7D88" w:rsidRDefault="00A24217" w:rsidP="009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на с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ие ученой степени </w:t>
            </w:r>
            <w:r w:rsidR="006D7D88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14:paraId="0B3488EF" w14:textId="77777777" w:rsidR="006D7D88" w:rsidRDefault="006D7D88" w:rsidP="003E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7975DF2F" w14:textId="77777777" w:rsidR="006D7D88" w:rsidRDefault="00A24217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</w:tr>
      <w:tr w:rsidR="006D7D88" w:rsidRPr="006D7D88" w14:paraId="17CAD7F1" w14:textId="77777777" w:rsidTr="00281021">
        <w:tc>
          <w:tcPr>
            <w:tcW w:w="4565" w:type="dxa"/>
            <w:gridSpan w:val="3"/>
          </w:tcPr>
          <w:p w14:paraId="2F308B8B" w14:textId="77777777" w:rsidR="006D7D88" w:rsidRPr="006D7D88" w:rsidRDefault="006D7D88" w:rsidP="003E1C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67" w:type="dxa"/>
          </w:tcPr>
          <w:p w14:paraId="74660D7D" w14:textId="77777777" w:rsidR="006D7D88" w:rsidRPr="006D7D88" w:rsidRDefault="006D7D88" w:rsidP="00A2421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6D7D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азать </w:t>
            </w:r>
            <w:r w:rsidR="00A242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трас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ук)</w:t>
            </w:r>
          </w:p>
        </w:tc>
        <w:tc>
          <w:tcPr>
            <w:tcW w:w="1138" w:type="dxa"/>
          </w:tcPr>
          <w:p w14:paraId="0A2064E2" w14:textId="77777777" w:rsidR="006D7D88" w:rsidRPr="006D7D88" w:rsidRDefault="006D7D88" w:rsidP="003E1C6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7D88" w14:paraId="213A5297" w14:textId="77777777" w:rsidTr="00281021">
        <w:tc>
          <w:tcPr>
            <w:tcW w:w="3586" w:type="dxa"/>
            <w:gridSpan w:val="2"/>
          </w:tcPr>
          <w:p w14:paraId="5BCB07F9" w14:textId="77777777" w:rsidR="006D7D88" w:rsidRDefault="006D7D88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учной специальности </w:t>
            </w: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</w:tcPr>
          <w:p w14:paraId="16FDC9FB" w14:textId="77777777" w:rsidR="006D7D88" w:rsidRDefault="006D7D88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17" w14:paraId="0AAF9E0D" w14:textId="77777777" w:rsidTr="002F27F1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557F2B5E" w14:textId="77777777" w:rsidR="00A24217" w:rsidRDefault="009C676D" w:rsidP="009C6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D7D88" w:rsidRPr="006D7D88" w14:paraId="0B48BE8C" w14:textId="77777777" w:rsidTr="002F27F1">
        <w:tc>
          <w:tcPr>
            <w:tcW w:w="9570" w:type="dxa"/>
            <w:gridSpan w:val="5"/>
            <w:tcBorders>
              <w:top w:val="single" w:sz="4" w:space="0" w:color="auto"/>
            </w:tcBorders>
          </w:tcPr>
          <w:p w14:paraId="0E4F1797" w14:textId="77777777" w:rsidR="006D7D88" w:rsidRPr="006D7D88" w:rsidRDefault="006D7D88" w:rsidP="00A2421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 шифр и наименование научной специальности в соответствии с номенклатурой)</w:t>
            </w:r>
          </w:p>
        </w:tc>
      </w:tr>
      <w:tr w:rsidR="006D7D88" w14:paraId="63E17976" w14:textId="77777777" w:rsidTr="00281021">
        <w:tc>
          <w:tcPr>
            <w:tcW w:w="3318" w:type="dxa"/>
          </w:tcPr>
          <w:p w14:paraId="4698EF6B" w14:textId="79FFA62E" w:rsidR="00C77211" w:rsidRDefault="009C676D" w:rsidP="0028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й на </w:t>
            </w:r>
            <w:r w:rsidR="006D7D88">
              <w:rPr>
                <w:rFonts w:ascii="Times New Roman" w:hAnsi="Times New Roman" w:cs="Times New Roman"/>
                <w:sz w:val="24"/>
                <w:szCs w:val="24"/>
              </w:rPr>
              <w:t>кафедре</w:t>
            </w:r>
            <w:r w:rsidR="00D103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721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</w:p>
        </w:tc>
        <w:tc>
          <w:tcPr>
            <w:tcW w:w="6252" w:type="dxa"/>
            <w:gridSpan w:val="4"/>
            <w:tcBorders>
              <w:bottom w:val="single" w:sz="4" w:space="0" w:color="auto"/>
            </w:tcBorders>
          </w:tcPr>
          <w:p w14:paraId="7425A96C" w14:textId="77777777" w:rsidR="006D7D88" w:rsidRDefault="006D7D88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6D" w14:paraId="2916C00C" w14:textId="77777777" w:rsidTr="002F27F1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5BFD8CFD" w14:textId="77777777" w:rsidR="009C676D" w:rsidRDefault="009C676D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F1" w:rsidRPr="006D7D88" w14:paraId="6555017F" w14:textId="77777777" w:rsidTr="002F27F1">
        <w:tc>
          <w:tcPr>
            <w:tcW w:w="9570" w:type="dxa"/>
            <w:gridSpan w:val="5"/>
            <w:tcBorders>
              <w:top w:val="single" w:sz="4" w:space="0" w:color="auto"/>
            </w:tcBorders>
          </w:tcPr>
          <w:p w14:paraId="68D242AE" w14:textId="77777777" w:rsidR="002F27F1" w:rsidRPr="006D7D88" w:rsidRDefault="002F27F1" w:rsidP="00F2173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полное наименование кафедры)</w:t>
            </w:r>
          </w:p>
        </w:tc>
      </w:tr>
      <w:tr w:rsidR="002F27F1" w14:paraId="3D497E6E" w14:textId="77777777" w:rsidTr="002F27F1">
        <w:tc>
          <w:tcPr>
            <w:tcW w:w="9570" w:type="dxa"/>
            <w:gridSpan w:val="5"/>
          </w:tcPr>
          <w:p w14:paraId="092761BF" w14:textId="7121DACF" w:rsidR="002F27F1" w:rsidRDefault="002F27F1" w:rsidP="002F27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оказать содействие в размещении на официальном сайте КГМУ в разделе наука </w:t>
            </w:r>
            <w:r w:rsidR="009558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81021" w:rsidRPr="00EC3489">
              <w:rPr>
                <w:rFonts w:ascii="Times New Roman" w:hAnsi="Times New Roman" w:cs="Times New Roman"/>
                <w:sz w:val="24"/>
                <w:szCs w:val="24"/>
              </w:rPr>
              <w:t>Центр качества образования и подготовки научных кадров</w:t>
            </w:r>
            <w:r w:rsidR="0095583B" w:rsidRPr="0028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83B">
              <w:rPr>
                <w:rFonts w:ascii="Times New Roman" w:hAnsi="Times New Roman" w:cs="Times New Roman"/>
                <w:sz w:val="24"/>
                <w:szCs w:val="24"/>
              </w:rPr>
              <w:t>– Объявления о проведении предварительных экспертиз диссертаций (апробаций) (</w:t>
            </w:r>
            <w:hyperlink r:id="rId9" w:history="1">
              <w:r w:rsidR="0095583B" w:rsidRPr="00E31C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kurskmed.com/department/division_highly_qualified_personnel/page/predvariteljnaja_ekspertiza_dissertacionnih_rabot</w:t>
              </w:r>
            </w:hyperlink>
            <w:r w:rsidR="00955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.</w:t>
            </w:r>
          </w:p>
          <w:p w14:paraId="46DD927C" w14:textId="77777777" w:rsidR="002F27F1" w:rsidRDefault="002F27F1" w:rsidP="002F27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объявления прилагается.</w:t>
            </w:r>
          </w:p>
        </w:tc>
      </w:tr>
    </w:tbl>
    <w:p w14:paraId="47842491" w14:textId="77777777" w:rsidR="009B0933" w:rsidRDefault="009B0933" w:rsidP="009C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7BAA04" w14:textId="77777777" w:rsidR="009E36BD" w:rsidRDefault="009E36BD" w:rsidP="009E3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</w:t>
      </w:r>
      <w:r w:rsidR="00A5417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__</w:t>
      </w:r>
    </w:p>
    <w:p w14:paraId="2A361F0A" w14:textId="77777777" w:rsidR="009E36BD" w:rsidRDefault="00A54170" w:rsidP="009E36BD">
      <w:pPr>
        <w:pStyle w:val="ConsPlusNormal"/>
        <w:ind w:left="5760"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36BD">
        <w:rPr>
          <w:rFonts w:ascii="Times New Roman" w:hAnsi="Times New Roman" w:cs="Times New Roman"/>
          <w:sz w:val="24"/>
          <w:szCs w:val="24"/>
        </w:rPr>
        <w:t xml:space="preserve">     (</w:t>
      </w:r>
      <w:r w:rsidR="009E36BD" w:rsidRPr="006A2095">
        <w:rPr>
          <w:rFonts w:ascii="Times New Roman" w:hAnsi="Times New Roman" w:cs="Times New Roman"/>
          <w:i/>
        </w:rPr>
        <w:t>подпись</w:t>
      </w:r>
      <w:r w:rsidR="009E36BD">
        <w:rPr>
          <w:rFonts w:ascii="Times New Roman" w:hAnsi="Times New Roman" w:cs="Times New Roman"/>
          <w:i/>
        </w:rPr>
        <w:t>)</w:t>
      </w:r>
    </w:p>
    <w:p w14:paraId="79519653" w14:textId="77777777" w:rsidR="002F27F1" w:rsidRDefault="002F27F1" w:rsidP="0092442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642"/>
        <w:gridCol w:w="445"/>
        <w:gridCol w:w="2157"/>
        <w:gridCol w:w="333"/>
        <w:gridCol w:w="2184"/>
      </w:tblGrid>
      <w:tr w:rsidR="002F27F1" w:rsidRPr="002F27F1" w14:paraId="55B688F8" w14:textId="77777777" w:rsidTr="00281021">
        <w:tc>
          <w:tcPr>
            <w:tcW w:w="1809" w:type="dxa"/>
          </w:tcPr>
          <w:p w14:paraId="4A00EA3C" w14:textId="55DCAA73" w:rsidR="002F27F1" w:rsidRDefault="002F27F1" w:rsidP="00F2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F1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  <w:r w:rsidR="00D103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026D1D8" w14:textId="77777777" w:rsidR="00C77211" w:rsidRPr="002F27F1" w:rsidRDefault="00C77211" w:rsidP="00F2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642" w:type="dxa"/>
          </w:tcPr>
          <w:p w14:paraId="0C4D2157" w14:textId="77777777" w:rsidR="002F27F1" w:rsidRPr="002F27F1" w:rsidRDefault="002F27F1" w:rsidP="00F2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604C03B" w14:textId="77777777" w:rsidR="002F27F1" w:rsidRPr="002F27F1" w:rsidRDefault="002F27F1" w:rsidP="00F2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7F4F3EB1" w14:textId="77777777" w:rsidR="002F27F1" w:rsidRPr="002F27F1" w:rsidRDefault="002F27F1" w:rsidP="00F2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1E251366" w14:textId="77777777" w:rsidR="002F27F1" w:rsidRPr="002F27F1" w:rsidRDefault="002F27F1" w:rsidP="00F2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0F65F6B7" w14:textId="77777777" w:rsidR="002F27F1" w:rsidRPr="002F27F1" w:rsidRDefault="002F27F1" w:rsidP="00F2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F1" w:rsidRPr="002F27F1" w14:paraId="187625C5" w14:textId="77777777" w:rsidTr="002F27F1">
        <w:tc>
          <w:tcPr>
            <w:tcW w:w="4451" w:type="dxa"/>
            <w:gridSpan w:val="2"/>
          </w:tcPr>
          <w:p w14:paraId="56B17EAA" w14:textId="7DE5055F" w:rsidR="002F27F1" w:rsidRPr="002F27F1" w:rsidRDefault="002F27F1" w:rsidP="002810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7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наименование кафедры</w:t>
            </w:r>
            <w:r w:rsidR="00D1039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bookmarkStart w:id="0" w:name="_GoBack"/>
            <w:bookmarkEnd w:id="0"/>
            <w:r w:rsidR="00C77211" w:rsidRPr="00281021">
              <w:rPr>
                <w:rFonts w:ascii="Times New Roman" w:hAnsi="Times New Roman" w:cs="Times New Roman"/>
                <w:i/>
                <w:sz w:val="20"/>
                <w:szCs w:val="20"/>
              </w:rPr>
              <w:t>НИИ</w:t>
            </w:r>
          </w:p>
        </w:tc>
        <w:tc>
          <w:tcPr>
            <w:tcW w:w="445" w:type="dxa"/>
          </w:tcPr>
          <w:p w14:paraId="72552129" w14:textId="77777777" w:rsidR="002F27F1" w:rsidRPr="002F27F1" w:rsidRDefault="002F27F1" w:rsidP="00F21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46E62731" w14:textId="77777777" w:rsidR="002F27F1" w:rsidRPr="002F27F1" w:rsidRDefault="002F27F1" w:rsidP="00F2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F1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333" w:type="dxa"/>
          </w:tcPr>
          <w:p w14:paraId="067A620A" w14:textId="77777777" w:rsidR="002F27F1" w:rsidRPr="002F27F1" w:rsidRDefault="002F27F1" w:rsidP="00F21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14:paraId="200FC7F1" w14:textId="77777777" w:rsidR="002F27F1" w:rsidRPr="002F27F1" w:rsidRDefault="002F27F1" w:rsidP="00F2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F1">
              <w:rPr>
                <w:rFonts w:ascii="Times New Roman" w:hAnsi="Times New Roman" w:cs="Times New Roman"/>
                <w:i/>
                <w:sz w:val="20"/>
                <w:szCs w:val="20"/>
              </w:rPr>
              <w:t>инициалы, фамилия</w:t>
            </w:r>
          </w:p>
        </w:tc>
      </w:tr>
      <w:tr w:rsidR="002F27F1" w:rsidRPr="002F27F1" w14:paraId="2A4E0903" w14:textId="77777777" w:rsidTr="002F27F1">
        <w:tc>
          <w:tcPr>
            <w:tcW w:w="4451" w:type="dxa"/>
            <w:gridSpan w:val="2"/>
          </w:tcPr>
          <w:p w14:paraId="0793B968" w14:textId="77777777" w:rsidR="002F27F1" w:rsidRPr="002F27F1" w:rsidRDefault="002F27F1" w:rsidP="00F2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____ 20 ____ г.</w:t>
            </w:r>
          </w:p>
        </w:tc>
        <w:tc>
          <w:tcPr>
            <w:tcW w:w="445" w:type="dxa"/>
          </w:tcPr>
          <w:p w14:paraId="493C7F28" w14:textId="77777777" w:rsidR="002F27F1" w:rsidRPr="002F27F1" w:rsidRDefault="002F27F1" w:rsidP="00F2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30E6FA19" w14:textId="77777777" w:rsidR="002F27F1" w:rsidRPr="002F27F1" w:rsidRDefault="002F27F1" w:rsidP="00F217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14:paraId="28155F62" w14:textId="77777777" w:rsidR="002F27F1" w:rsidRPr="002F27F1" w:rsidRDefault="002F27F1" w:rsidP="00F2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14:paraId="56F90552" w14:textId="77777777" w:rsidR="002F27F1" w:rsidRPr="002F27F1" w:rsidRDefault="002F27F1" w:rsidP="00F217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EBC72FD" w14:textId="77777777" w:rsidR="002F27F1" w:rsidRPr="002F27F1" w:rsidRDefault="002F27F1" w:rsidP="002F27F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6E93FE8B" w14:textId="77777777" w:rsidR="0032322C" w:rsidRDefault="0032322C" w:rsidP="002F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9901E6" w14:textId="77777777" w:rsidR="002F27F1" w:rsidRPr="002F27F1" w:rsidRDefault="002F27F1" w:rsidP="002F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ЪЯВЛЕНИЕ</w:t>
      </w:r>
      <w:r>
        <w:rPr>
          <w:rFonts w:ascii="Times New Roman" w:hAnsi="Times New Roman" w:cs="Times New Roman"/>
          <w:b/>
          <w:sz w:val="24"/>
          <w:szCs w:val="24"/>
        </w:rPr>
        <w:br/>
        <w:t>о предварительной экспертизе диссертации</w:t>
      </w:r>
    </w:p>
    <w:p w14:paraId="0EEAA182" w14:textId="77777777" w:rsidR="002F27F1" w:rsidRDefault="002F27F1" w:rsidP="002F27F1">
      <w:pPr>
        <w:pStyle w:val="structureotstup"/>
        <w:ind w:firstLine="709"/>
        <w:jc w:val="both"/>
      </w:pPr>
      <w:r w:rsidRPr="002F27F1">
        <w:rPr>
          <w:iCs/>
        </w:rPr>
        <w:t>____ ____________ 20</w:t>
      </w:r>
      <w:r>
        <w:rPr>
          <w:iCs/>
        </w:rPr>
        <w:t>____</w:t>
      </w:r>
      <w:r w:rsidRPr="002F27F1">
        <w:rPr>
          <w:iCs/>
        </w:rPr>
        <w:t xml:space="preserve"> г. в </w:t>
      </w:r>
      <w:r>
        <w:rPr>
          <w:iCs/>
        </w:rPr>
        <w:t xml:space="preserve">___:____ </w:t>
      </w:r>
      <w:r w:rsidRPr="002F27F1">
        <w:t xml:space="preserve">в аудитории </w:t>
      </w:r>
      <w:r>
        <w:t xml:space="preserve">№_____ </w:t>
      </w:r>
      <w:r w:rsidRPr="002F27F1">
        <w:t xml:space="preserve">кафедры </w:t>
      </w:r>
      <w:r>
        <w:t xml:space="preserve">____________________ </w:t>
      </w:r>
      <w:r w:rsidRPr="002F27F1">
        <w:t>Курского государственного медицинского университета по адресу г. Курск, ул. К. Маркса, 3 (</w:t>
      </w:r>
      <w:r>
        <w:t>_____</w:t>
      </w:r>
      <w:r w:rsidRPr="002F27F1">
        <w:t xml:space="preserve"> этаж </w:t>
      </w:r>
      <w:r>
        <w:t>____________</w:t>
      </w:r>
      <w:r w:rsidRPr="002F27F1">
        <w:t xml:space="preserve"> корпуса) состоится </w:t>
      </w:r>
      <w:r>
        <w:t xml:space="preserve">заседание по предварительной экспертизе </w:t>
      </w:r>
      <w:r w:rsidRPr="002F27F1">
        <w:t>диссертации</w:t>
      </w:r>
      <w:r>
        <w:t xml:space="preserve"> _________________ (ФИО полностью) «_____________________________________________»</w:t>
      </w:r>
      <w:r w:rsidRPr="002F27F1">
        <w:t xml:space="preserve"> на соискание ученой степени </w:t>
      </w:r>
      <w:r w:rsidRPr="002F27F1">
        <w:rPr>
          <w:b/>
          <w:bCs/>
        </w:rPr>
        <w:t xml:space="preserve">кандидата </w:t>
      </w:r>
      <w:r>
        <w:rPr>
          <w:b/>
          <w:bCs/>
        </w:rPr>
        <w:t xml:space="preserve">_____________________ </w:t>
      </w:r>
      <w:r w:rsidRPr="002F27F1">
        <w:rPr>
          <w:b/>
          <w:bCs/>
        </w:rPr>
        <w:t>наук</w:t>
      </w:r>
      <w:r w:rsidRPr="002F27F1">
        <w:t xml:space="preserve"> по специальности:</w:t>
      </w:r>
    </w:p>
    <w:p w14:paraId="5A42C09B" w14:textId="77777777" w:rsidR="002F27F1" w:rsidRPr="002F27F1" w:rsidRDefault="002F27F1" w:rsidP="002F27F1">
      <w:pPr>
        <w:pStyle w:val="structureotstup"/>
        <w:ind w:firstLine="709"/>
        <w:jc w:val="both"/>
      </w:pPr>
      <w:r>
        <w:t>шифр - наименование</w:t>
      </w:r>
    </w:p>
    <w:p w14:paraId="4DE3E5FB" w14:textId="77777777" w:rsidR="00E1335B" w:rsidRDefault="002F27F1" w:rsidP="00E1335B">
      <w:pPr>
        <w:pStyle w:val="structureotstup"/>
        <w:spacing w:before="0" w:beforeAutospacing="0" w:after="0" w:afterAutospacing="0"/>
        <w:rPr>
          <w:iCs/>
        </w:rPr>
      </w:pPr>
      <w:r w:rsidRPr="002F27F1">
        <w:t>Научный руководитель:</w:t>
      </w:r>
      <w:r w:rsidRPr="002F27F1">
        <w:br/>
      </w:r>
      <w:r w:rsidR="00E1335B">
        <w:rPr>
          <w:iCs/>
        </w:rPr>
        <w:t>ученая степень, ученое звание ИОФ</w:t>
      </w:r>
    </w:p>
    <w:p w14:paraId="3AFAA8B3" w14:textId="77777777" w:rsidR="00E1335B" w:rsidRDefault="00E1335B" w:rsidP="00E1335B">
      <w:pPr>
        <w:pStyle w:val="structureotstup"/>
        <w:spacing w:before="0" w:beforeAutospacing="0" w:after="0" w:afterAutospacing="0"/>
      </w:pPr>
    </w:p>
    <w:p w14:paraId="3D269EB0" w14:textId="77777777" w:rsidR="00E1335B" w:rsidRDefault="002F27F1" w:rsidP="00E1335B">
      <w:pPr>
        <w:pStyle w:val="structureotstup"/>
        <w:spacing w:before="0" w:beforeAutospacing="0" w:after="0" w:afterAutospacing="0"/>
        <w:rPr>
          <w:iCs/>
        </w:rPr>
      </w:pPr>
      <w:r w:rsidRPr="002F27F1">
        <w:t>Рецензенты:</w:t>
      </w:r>
      <w:r w:rsidRPr="002F27F1">
        <w:br/>
      </w:r>
      <w:r w:rsidR="00E1335B">
        <w:rPr>
          <w:iCs/>
        </w:rPr>
        <w:t>ученая степень, ученое звание ИОФ</w:t>
      </w:r>
    </w:p>
    <w:p w14:paraId="0DA2A09B" w14:textId="77777777" w:rsidR="00E1335B" w:rsidRDefault="00E1335B" w:rsidP="00E1335B">
      <w:pPr>
        <w:pStyle w:val="structureotstup"/>
        <w:spacing w:before="0" w:beforeAutospacing="0" w:after="0" w:afterAutospacing="0"/>
        <w:rPr>
          <w:iCs/>
        </w:rPr>
      </w:pPr>
      <w:r>
        <w:rPr>
          <w:iCs/>
        </w:rPr>
        <w:t>ученая степень, ученое звание ИОФ</w:t>
      </w:r>
    </w:p>
    <w:p w14:paraId="32F8058B" w14:textId="77777777" w:rsidR="002F27F1" w:rsidRDefault="002F27F1" w:rsidP="00E1335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F977EA" w14:textId="77777777" w:rsidR="002F27F1" w:rsidRDefault="002F27F1" w:rsidP="00164EB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A44B7" w14:textId="77777777" w:rsidR="00164EB1" w:rsidRPr="00164EB1" w:rsidRDefault="00164EB1" w:rsidP="00164EB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EB1">
        <w:rPr>
          <w:rFonts w:ascii="Times New Roman" w:hAnsi="Times New Roman" w:cs="Times New Roman"/>
          <w:i/>
          <w:sz w:val="24"/>
          <w:szCs w:val="24"/>
        </w:rPr>
        <w:t>Примечани</w:t>
      </w:r>
      <w:r w:rsidR="0032322C">
        <w:rPr>
          <w:rFonts w:ascii="Times New Roman" w:hAnsi="Times New Roman" w:cs="Times New Roman"/>
          <w:i/>
          <w:sz w:val="24"/>
          <w:szCs w:val="24"/>
        </w:rPr>
        <w:t>я</w:t>
      </w:r>
      <w:r w:rsidRPr="00164EB1">
        <w:rPr>
          <w:rFonts w:ascii="Times New Roman" w:hAnsi="Times New Roman" w:cs="Times New Roman"/>
          <w:i/>
          <w:sz w:val="24"/>
          <w:szCs w:val="24"/>
        </w:rPr>
        <w:t>.</w:t>
      </w:r>
    </w:p>
    <w:p w14:paraId="7DAB124B" w14:textId="1CF84B6F" w:rsidR="002F27F1" w:rsidRPr="002F27F1" w:rsidRDefault="002F27F1" w:rsidP="002F27F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F2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ускающая кафедра</w:t>
      </w:r>
      <w:r w:rsidR="00D10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281021" w:rsidRPr="00EC34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И</w:t>
      </w:r>
      <w:r w:rsidRPr="002F2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письменном виде информирует проректора по научной работе и инновационному развитию и </w:t>
      </w:r>
      <w:r w:rsidR="003A110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ентр качества образования и подготовки научных кадров</w:t>
      </w:r>
      <w:r w:rsidRPr="002F2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 дате проведения предварительной экспертизы. </w:t>
      </w:r>
    </w:p>
    <w:p w14:paraId="26E9C414" w14:textId="77777777" w:rsidR="00316F6B" w:rsidRDefault="002F27F1" w:rsidP="002F27F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F2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убличное объявление о предварительной экспертизе с письменного разрешения проректора по научной работе и инновационному развитию </w:t>
      </w:r>
      <w:r w:rsidRPr="002F27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 позднее 10 дней до предварительной экспертизы </w:t>
      </w:r>
      <w:r w:rsidRPr="002F2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мещается на официальном сайте КГМУ в сети «Интернет». </w:t>
      </w:r>
      <w:r w:rsidRPr="002F27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лучае отсутствия публичного объявления о предстоящем обсуждении предварительная экспертиза считается несостоявшейся</w:t>
      </w:r>
      <w:r w:rsidRPr="002F2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316F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7113FE6B" w14:textId="77777777" w:rsidR="00316F6B" w:rsidRPr="00316F6B" w:rsidRDefault="00316F6B" w:rsidP="00316F6B">
      <w:pPr>
        <w:jc w:val="right"/>
        <w:rPr>
          <w:rFonts w:ascii="Times New Roman" w:hAnsi="Times New Roman" w:cs="Times New Roman"/>
          <w:b/>
          <w:i/>
        </w:rPr>
      </w:pPr>
      <w:r w:rsidRPr="00316F6B">
        <w:rPr>
          <w:rFonts w:ascii="Times New Roman" w:hAnsi="Times New Roman" w:cs="Times New Roman"/>
          <w:b/>
          <w:i/>
        </w:rPr>
        <w:lastRenderedPageBreak/>
        <w:t xml:space="preserve">Форма для </w:t>
      </w:r>
      <w:r>
        <w:rPr>
          <w:rFonts w:ascii="Times New Roman" w:hAnsi="Times New Roman" w:cs="Times New Roman"/>
          <w:b/>
          <w:i/>
        </w:rPr>
        <w:t>соискателей</w:t>
      </w: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66"/>
        <w:gridCol w:w="2534"/>
      </w:tblGrid>
      <w:tr w:rsidR="00316F6B" w14:paraId="4C7BB3A7" w14:textId="77777777" w:rsidTr="006D511C">
        <w:tc>
          <w:tcPr>
            <w:tcW w:w="5209" w:type="dxa"/>
            <w:gridSpan w:val="3"/>
          </w:tcPr>
          <w:p w14:paraId="27142FD5" w14:textId="77777777" w:rsidR="00316F6B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у по научной работе и инновационному развитию ФГБОУ ВО КГМУ Минздрава России доценту П.В. Ткаченко</w:t>
            </w:r>
          </w:p>
        </w:tc>
      </w:tr>
      <w:tr w:rsidR="00316F6B" w14:paraId="0540CE34" w14:textId="77777777" w:rsidTr="006D511C">
        <w:tc>
          <w:tcPr>
            <w:tcW w:w="5209" w:type="dxa"/>
            <w:gridSpan w:val="3"/>
          </w:tcPr>
          <w:p w14:paraId="40A7ED20" w14:textId="77777777" w:rsidR="00316F6B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я ученой степени кандидата (доктора) </w:t>
            </w:r>
          </w:p>
        </w:tc>
      </w:tr>
      <w:tr w:rsidR="00316F6B" w:rsidRPr="00C12AAE" w14:paraId="49ECB681" w14:textId="77777777" w:rsidTr="006D511C">
        <w:tc>
          <w:tcPr>
            <w:tcW w:w="709" w:type="dxa"/>
          </w:tcPr>
          <w:p w14:paraId="223351BF" w14:textId="77777777" w:rsidR="00316F6B" w:rsidRPr="00C12AAE" w:rsidRDefault="00316F6B" w:rsidP="006D51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25D3D059" w14:textId="77777777" w:rsidR="00316F6B" w:rsidRPr="00C12AAE" w:rsidRDefault="00316F6B" w:rsidP="006D511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6F6B" w14:paraId="55F08F86" w14:textId="77777777" w:rsidTr="006D511C">
        <w:tc>
          <w:tcPr>
            <w:tcW w:w="5209" w:type="dxa"/>
            <w:gridSpan w:val="3"/>
            <w:tcBorders>
              <w:bottom w:val="single" w:sz="4" w:space="0" w:color="auto"/>
            </w:tcBorders>
          </w:tcPr>
          <w:p w14:paraId="19225A58" w14:textId="77777777" w:rsidR="00316F6B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6B" w:rsidRPr="00C12AAE" w14:paraId="20626006" w14:textId="77777777" w:rsidTr="006D511C">
        <w:tc>
          <w:tcPr>
            <w:tcW w:w="5209" w:type="dxa"/>
            <w:gridSpan w:val="3"/>
            <w:tcBorders>
              <w:top w:val="single" w:sz="4" w:space="0" w:color="auto"/>
            </w:tcBorders>
          </w:tcPr>
          <w:p w14:paraId="08BEF24E" w14:textId="77777777" w:rsidR="00316F6B" w:rsidRPr="00C12AAE" w:rsidRDefault="00316F6B" w:rsidP="006D511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2AAE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олностью))</w:t>
            </w:r>
          </w:p>
        </w:tc>
      </w:tr>
      <w:tr w:rsidR="00316F6B" w14:paraId="48C361EF" w14:textId="77777777" w:rsidTr="006D511C">
        <w:tc>
          <w:tcPr>
            <w:tcW w:w="2675" w:type="dxa"/>
            <w:gridSpan w:val="2"/>
          </w:tcPr>
          <w:p w14:paraId="790A76CE" w14:textId="77777777" w:rsidR="00316F6B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217CB89F" w14:textId="77777777" w:rsidR="00316F6B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6B" w14:paraId="75F440D4" w14:textId="77777777" w:rsidTr="006D511C">
        <w:tc>
          <w:tcPr>
            <w:tcW w:w="5209" w:type="dxa"/>
            <w:gridSpan w:val="3"/>
            <w:tcBorders>
              <w:bottom w:val="single" w:sz="4" w:space="0" w:color="auto"/>
            </w:tcBorders>
          </w:tcPr>
          <w:p w14:paraId="0A90F42E" w14:textId="77777777" w:rsidR="00316F6B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680718" w14:textId="77777777" w:rsidR="00316F6B" w:rsidRDefault="00316F6B" w:rsidP="00316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4E3C8" w14:textId="77777777" w:rsidR="00316F6B" w:rsidRDefault="00316F6B" w:rsidP="00316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3551D" w14:textId="77777777" w:rsidR="00316F6B" w:rsidRDefault="00316F6B" w:rsidP="00316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4EAC3" w14:textId="77777777" w:rsidR="00316F6B" w:rsidRPr="00C12AAE" w:rsidRDefault="00316F6B" w:rsidP="00316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851"/>
        <w:gridCol w:w="4394"/>
        <w:gridCol w:w="815"/>
      </w:tblGrid>
      <w:tr w:rsidR="00316F6B" w14:paraId="758A7282" w14:textId="77777777" w:rsidTr="006D511C">
        <w:tc>
          <w:tcPr>
            <w:tcW w:w="9570" w:type="dxa"/>
            <w:gridSpan w:val="5"/>
          </w:tcPr>
          <w:p w14:paraId="0E0F21A5" w14:textId="77777777" w:rsidR="00316F6B" w:rsidRDefault="00316F6B" w:rsidP="006D511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ю Вас, что «____» ___________ 20___г. запланировано проведение предварительной экспертизы моей диссертации на тему </w:t>
            </w:r>
          </w:p>
        </w:tc>
      </w:tr>
      <w:tr w:rsidR="00316F6B" w14:paraId="529CC63A" w14:textId="77777777" w:rsidTr="006D511C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5B57CE93" w14:textId="77777777" w:rsidR="00316F6B" w:rsidRDefault="00316F6B" w:rsidP="006D511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6B" w14:paraId="7A6DECAF" w14:textId="77777777" w:rsidTr="006D511C"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6D7D54" w14:textId="77777777" w:rsidR="00316F6B" w:rsidRDefault="00316F6B" w:rsidP="006D511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6B" w14:paraId="24681C1E" w14:textId="77777777" w:rsidTr="006D511C"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1DE85D" w14:textId="77777777" w:rsidR="00316F6B" w:rsidRDefault="00316F6B" w:rsidP="006D511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6B" w14:paraId="5C57D9FB" w14:textId="77777777" w:rsidTr="006D511C">
        <w:tc>
          <w:tcPr>
            <w:tcW w:w="4361" w:type="dxa"/>
            <w:gridSpan w:val="3"/>
            <w:tcBorders>
              <w:top w:val="single" w:sz="4" w:space="0" w:color="auto"/>
            </w:tcBorders>
          </w:tcPr>
          <w:p w14:paraId="490B66B1" w14:textId="77777777" w:rsidR="00316F6B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на с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ие ученой степени кандида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56F6C31" w14:textId="77777777" w:rsidR="00316F6B" w:rsidRDefault="00316F6B" w:rsidP="006D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2E96701D" w14:textId="77777777" w:rsidR="00316F6B" w:rsidRDefault="00316F6B" w:rsidP="006D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</w:tr>
      <w:tr w:rsidR="00316F6B" w:rsidRPr="006D7D88" w14:paraId="75CA85BE" w14:textId="77777777" w:rsidTr="006D511C">
        <w:tc>
          <w:tcPr>
            <w:tcW w:w="4361" w:type="dxa"/>
            <w:gridSpan w:val="3"/>
          </w:tcPr>
          <w:p w14:paraId="31525D08" w14:textId="77777777" w:rsidR="00316F6B" w:rsidRPr="006D7D88" w:rsidRDefault="00316F6B" w:rsidP="006D51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</w:tcPr>
          <w:p w14:paraId="3FC7D67F" w14:textId="77777777" w:rsidR="00316F6B" w:rsidRPr="006D7D88" w:rsidRDefault="00316F6B" w:rsidP="006D511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6D7D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расль наук)</w:t>
            </w:r>
          </w:p>
        </w:tc>
        <w:tc>
          <w:tcPr>
            <w:tcW w:w="815" w:type="dxa"/>
          </w:tcPr>
          <w:p w14:paraId="707C90C3" w14:textId="77777777" w:rsidR="00316F6B" w:rsidRPr="006D7D88" w:rsidRDefault="00316F6B" w:rsidP="006D511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6F6B" w14:paraId="336F01BB" w14:textId="77777777" w:rsidTr="006D511C">
        <w:tc>
          <w:tcPr>
            <w:tcW w:w="3085" w:type="dxa"/>
          </w:tcPr>
          <w:p w14:paraId="7579C26E" w14:textId="77777777" w:rsidR="00316F6B" w:rsidRDefault="00316F6B" w:rsidP="006D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учной специальности </w:t>
            </w:r>
          </w:p>
        </w:tc>
        <w:tc>
          <w:tcPr>
            <w:tcW w:w="6485" w:type="dxa"/>
            <w:gridSpan w:val="4"/>
            <w:tcBorders>
              <w:bottom w:val="single" w:sz="4" w:space="0" w:color="auto"/>
            </w:tcBorders>
          </w:tcPr>
          <w:p w14:paraId="5B24F244" w14:textId="77777777" w:rsidR="00316F6B" w:rsidRDefault="00316F6B" w:rsidP="006D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6B" w14:paraId="1D9AF9C5" w14:textId="77777777" w:rsidTr="006D511C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44A23368" w14:textId="77777777" w:rsidR="00316F6B" w:rsidRDefault="00316F6B" w:rsidP="006D5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16F6B" w:rsidRPr="006D7D88" w14:paraId="2FC1F21F" w14:textId="77777777" w:rsidTr="006D511C">
        <w:tc>
          <w:tcPr>
            <w:tcW w:w="9570" w:type="dxa"/>
            <w:gridSpan w:val="5"/>
            <w:tcBorders>
              <w:top w:val="single" w:sz="4" w:space="0" w:color="auto"/>
            </w:tcBorders>
          </w:tcPr>
          <w:p w14:paraId="5D6CBE00" w14:textId="77777777" w:rsidR="00316F6B" w:rsidRPr="006D7D88" w:rsidRDefault="00316F6B" w:rsidP="006D511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 шифр и наименование научной специальности в соответствии с номенклатурой)</w:t>
            </w:r>
          </w:p>
        </w:tc>
      </w:tr>
      <w:tr w:rsidR="00316F6B" w14:paraId="72C80446" w14:textId="77777777" w:rsidTr="00281021">
        <w:tc>
          <w:tcPr>
            <w:tcW w:w="3510" w:type="dxa"/>
            <w:gridSpan w:val="2"/>
          </w:tcPr>
          <w:p w14:paraId="3E726D39" w14:textId="54E1C905" w:rsidR="00316F6B" w:rsidRDefault="00316F6B" w:rsidP="006D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й на кафедре</w:t>
            </w:r>
            <w:r w:rsidR="00281021">
              <w:rPr>
                <w:rFonts w:ascii="Times New Roman" w:hAnsi="Times New Roman" w:cs="Times New Roman"/>
                <w:sz w:val="24"/>
                <w:szCs w:val="24"/>
              </w:rPr>
              <w:t>, НИИ</w:t>
            </w:r>
          </w:p>
        </w:tc>
        <w:tc>
          <w:tcPr>
            <w:tcW w:w="6060" w:type="dxa"/>
            <w:gridSpan w:val="3"/>
            <w:tcBorders>
              <w:bottom w:val="single" w:sz="4" w:space="0" w:color="auto"/>
            </w:tcBorders>
          </w:tcPr>
          <w:p w14:paraId="46D4F501" w14:textId="77777777" w:rsidR="00316F6B" w:rsidRDefault="00316F6B" w:rsidP="006D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6B" w14:paraId="30D3D84C" w14:textId="77777777" w:rsidTr="006D511C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7E58D442" w14:textId="77777777" w:rsidR="00316F6B" w:rsidRDefault="00316F6B" w:rsidP="006D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6B" w:rsidRPr="006D7D88" w14:paraId="6CA4FE0A" w14:textId="77777777" w:rsidTr="006D511C">
        <w:tc>
          <w:tcPr>
            <w:tcW w:w="9570" w:type="dxa"/>
            <w:gridSpan w:val="5"/>
            <w:tcBorders>
              <w:top w:val="single" w:sz="4" w:space="0" w:color="auto"/>
            </w:tcBorders>
          </w:tcPr>
          <w:p w14:paraId="4A1D99E0" w14:textId="04AE33D0" w:rsidR="00316F6B" w:rsidRPr="006D7D88" w:rsidRDefault="00316F6B" w:rsidP="006D511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полное наименование кафедры</w:t>
            </w:r>
            <w:r w:rsidR="00281021">
              <w:rPr>
                <w:rFonts w:ascii="Times New Roman" w:hAnsi="Times New Roman" w:cs="Times New Roman"/>
                <w:i/>
                <w:sz w:val="18"/>
                <w:szCs w:val="18"/>
              </w:rPr>
              <w:t>, Н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316F6B" w14:paraId="3F43FEAA" w14:textId="77777777" w:rsidTr="006D511C">
        <w:tc>
          <w:tcPr>
            <w:tcW w:w="9570" w:type="dxa"/>
            <w:gridSpan w:val="5"/>
          </w:tcPr>
          <w:p w14:paraId="10B2B368" w14:textId="77777777" w:rsidR="00316F6B" w:rsidRDefault="00316F6B" w:rsidP="006D511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оказать содействие в размещении на официальном сайте КГМУ в разделе наука (</w:t>
            </w:r>
            <w:hyperlink r:id="rId10" w:history="1">
              <w:r w:rsidRPr="00AC6B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kurskmed.com/aprob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объявления о предстоящей предварительной экспертизе.</w:t>
            </w:r>
          </w:p>
          <w:p w14:paraId="3299544E" w14:textId="77777777" w:rsidR="00316F6B" w:rsidRDefault="00316F6B" w:rsidP="006D511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объявления прилагается.</w:t>
            </w:r>
          </w:p>
        </w:tc>
      </w:tr>
    </w:tbl>
    <w:p w14:paraId="2E8DA0CB" w14:textId="77777777" w:rsidR="00316F6B" w:rsidRDefault="00316F6B" w:rsidP="0031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5E47D8" w14:textId="77777777" w:rsidR="00316F6B" w:rsidRDefault="00316F6B" w:rsidP="0031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_____________</w:t>
      </w:r>
    </w:p>
    <w:p w14:paraId="5DF6D081" w14:textId="77777777" w:rsidR="00316F6B" w:rsidRDefault="00316F6B" w:rsidP="00316F6B">
      <w:pPr>
        <w:pStyle w:val="ConsPlusNormal"/>
        <w:ind w:left="5760"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Pr="006A2095"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  <w:i/>
        </w:rPr>
        <w:t>)</w:t>
      </w:r>
    </w:p>
    <w:p w14:paraId="60A9D70D" w14:textId="77777777" w:rsidR="00316F6B" w:rsidRDefault="00316F6B" w:rsidP="00316F6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642"/>
        <w:gridCol w:w="445"/>
        <w:gridCol w:w="2157"/>
        <w:gridCol w:w="333"/>
        <w:gridCol w:w="2184"/>
      </w:tblGrid>
      <w:tr w:rsidR="00316F6B" w:rsidRPr="002F27F1" w14:paraId="2FDE94EB" w14:textId="77777777" w:rsidTr="00281021">
        <w:tc>
          <w:tcPr>
            <w:tcW w:w="1809" w:type="dxa"/>
          </w:tcPr>
          <w:p w14:paraId="6EAC0707" w14:textId="77777777" w:rsidR="00316F6B" w:rsidRPr="002F27F1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F1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642" w:type="dxa"/>
          </w:tcPr>
          <w:p w14:paraId="58969AAB" w14:textId="77777777" w:rsidR="00316F6B" w:rsidRPr="002F27F1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4B8672B" w14:textId="77777777" w:rsidR="00316F6B" w:rsidRPr="002F27F1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515A9651" w14:textId="77777777" w:rsidR="00316F6B" w:rsidRPr="002F27F1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1B457606" w14:textId="77777777" w:rsidR="00316F6B" w:rsidRPr="002F27F1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52CD7A6D" w14:textId="77777777" w:rsidR="00316F6B" w:rsidRPr="002F27F1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6B" w:rsidRPr="002F27F1" w14:paraId="21FBD458" w14:textId="77777777" w:rsidTr="006D511C">
        <w:tc>
          <w:tcPr>
            <w:tcW w:w="4451" w:type="dxa"/>
            <w:gridSpan w:val="2"/>
          </w:tcPr>
          <w:p w14:paraId="0903D5BD" w14:textId="6E594CEA" w:rsidR="00316F6B" w:rsidRPr="002F27F1" w:rsidRDefault="00316F6B" w:rsidP="006D51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7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наименование кафедры</w:t>
            </w:r>
            <w:r w:rsidR="00281021">
              <w:rPr>
                <w:rFonts w:ascii="Times New Roman" w:hAnsi="Times New Roman" w:cs="Times New Roman"/>
                <w:i/>
                <w:sz w:val="20"/>
                <w:szCs w:val="20"/>
              </w:rPr>
              <w:t>, НИИ</w:t>
            </w:r>
          </w:p>
        </w:tc>
        <w:tc>
          <w:tcPr>
            <w:tcW w:w="445" w:type="dxa"/>
          </w:tcPr>
          <w:p w14:paraId="732B6962" w14:textId="77777777" w:rsidR="00316F6B" w:rsidRPr="002F27F1" w:rsidRDefault="00316F6B" w:rsidP="006D5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6376B781" w14:textId="77777777" w:rsidR="00316F6B" w:rsidRPr="002F27F1" w:rsidRDefault="00316F6B" w:rsidP="006D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F1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333" w:type="dxa"/>
          </w:tcPr>
          <w:p w14:paraId="5C6AC713" w14:textId="77777777" w:rsidR="00316F6B" w:rsidRPr="002F27F1" w:rsidRDefault="00316F6B" w:rsidP="006D5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14:paraId="0763FD5F" w14:textId="77777777" w:rsidR="00316F6B" w:rsidRPr="002F27F1" w:rsidRDefault="00316F6B" w:rsidP="006D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F1">
              <w:rPr>
                <w:rFonts w:ascii="Times New Roman" w:hAnsi="Times New Roman" w:cs="Times New Roman"/>
                <w:i/>
                <w:sz w:val="20"/>
                <w:szCs w:val="20"/>
              </w:rPr>
              <w:t>инициалы, фамилия</w:t>
            </w:r>
          </w:p>
        </w:tc>
      </w:tr>
      <w:tr w:rsidR="00316F6B" w:rsidRPr="002F27F1" w14:paraId="26233F61" w14:textId="77777777" w:rsidTr="006D511C">
        <w:tc>
          <w:tcPr>
            <w:tcW w:w="4451" w:type="dxa"/>
            <w:gridSpan w:val="2"/>
          </w:tcPr>
          <w:p w14:paraId="550DFB99" w14:textId="77777777" w:rsidR="00316F6B" w:rsidRPr="002F27F1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____ 20 ____ г.</w:t>
            </w:r>
          </w:p>
        </w:tc>
        <w:tc>
          <w:tcPr>
            <w:tcW w:w="445" w:type="dxa"/>
          </w:tcPr>
          <w:p w14:paraId="147A0F4D" w14:textId="77777777" w:rsidR="00316F6B" w:rsidRPr="002F27F1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9A9B3F9" w14:textId="77777777" w:rsidR="00316F6B" w:rsidRPr="002F27F1" w:rsidRDefault="00316F6B" w:rsidP="006D51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" w:type="dxa"/>
          </w:tcPr>
          <w:p w14:paraId="6E6A175E" w14:textId="77777777" w:rsidR="00316F6B" w:rsidRPr="002F27F1" w:rsidRDefault="00316F6B" w:rsidP="006D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14:paraId="770F6F06" w14:textId="77777777" w:rsidR="00316F6B" w:rsidRPr="002F27F1" w:rsidRDefault="00316F6B" w:rsidP="006D51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1432C01" w14:textId="77777777" w:rsidR="00316F6B" w:rsidRPr="002F27F1" w:rsidRDefault="00316F6B" w:rsidP="00316F6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78FBEBF1" w14:textId="77777777" w:rsidR="00316F6B" w:rsidRDefault="00316F6B" w:rsidP="00316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9764A0" w14:textId="77777777" w:rsidR="00316F6B" w:rsidRPr="002F27F1" w:rsidRDefault="00316F6B" w:rsidP="00316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ЪЯВЛЕНИЕ</w:t>
      </w:r>
      <w:r>
        <w:rPr>
          <w:rFonts w:ascii="Times New Roman" w:hAnsi="Times New Roman" w:cs="Times New Roman"/>
          <w:b/>
          <w:sz w:val="24"/>
          <w:szCs w:val="24"/>
        </w:rPr>
        <w:br/>
        <w:t>о предварительной экспертизе диссертации</w:t>
      </w:r>
    </w:p>
    <w:p w14:paraId="11FC3382" w14:textId="77777777" w:rsidR="00316F6B" w:rsidRDefault="00316F6B" w:rsidP="00316F6B">
      <w:pPr>
        <w:pStyle w:val="structureotstup"/>
        <w:ind w:firstLine="709"/>
        <w:jc w:val="both"/>
      </w:pPr>
      <w:r w:rsidRPr="002F27F1">
        <w:rPr>
          <w:iCs/>
        </w:rPr>
        <w:t>____ ____________ 20</w:t>
      </w:r>
      <w:r>
        <w:rPr>
          <w:iCs/>
        </w:rPr>
        <w:t>____</w:t>
      </w:r>
      <w:r w:rsidRPr="002F27F1">
        <w:rPr>
          <w:iCs/>
        </w:rPr>
        <w:t xml:space="preserve"> г. в </w:t>
      </w:r>
      <w:r>
        <w:rPr>
          <w:iCs/>
        </w:rPr>
        <w:t xml:space="preserve">___:____ </w:t>
      </w:r>
      <w:r w:rsidRPr="002F27F1">
        <w:t xml:space="preserve">в аудитории </w:t>
      </w:r>
      <w:r>
        <w:t xml:space="preserve">№_____ </w:t>
      </w:r>
      <w:r w:rsidRPr="002F27F1">
        <w:t xml:space="preserve">кафедры </w:t>
      </w:r>
      <w:r>
        <w:t xml:space="preserve">____________________ </w:t>
      </w:r>
      <w:r w:rsidRPr="002F27F1">
        <w:t>Курского государственного медицинского университета по адресу г. Курск, ул. К. Маркса, 3 (</w:t>
      </w:r>
      <w:r>
        <w:t>_____</w:t>
      </w:r>
      <w:r w:rsidRPr="002F27F1">
        <w:t xml:space="preserve"> этаж </w:t>
      </w:r>
      <w:r>
        <w:t>____________</w:t>
      </w:r>
      <w:r w:rsidRPr="002F27F1">
        <w:t xml:space="preserve"> корпуса) состоится </w:t>
      </w:r>
      <w:r>
        <w:t xml:space="preserve">заседание по предварительной экспертизе </w:t>
      </w:r>
      <w:r w:rsidRPr="002F27F1">
        <w:t>диссертации</w:t>
      </w:r>
      <w:r>
        <w:t xml:space="preserve"> _________________ (ФИО полностью) «_____________________________________________»</w:t>
      </w:r>
      <w:r w:rsidRPr="002F27F1">
        <w:t xml:space="preserve"> на соискание ученой степени </w:t>
      </w:r>
      <w:r w:rsidRPr="002F27F1">
        <w:rPr>
          <w:b/>
          <w:bCs/>
        </w:rPr>
        <w:t xml:space="preserve">кандидата </w:t>
      </w:r>
      <w:r>
        <w:rPr>
          <w:b/>
          <w:bCs/>
        </w:rPr>
        <w:t xml:space="preserve">_____________________ </w:t>
      </w:r>
      <w:r w:rsidRPr="002F27F1">
        <w:rPr>
          <w:b/>
          <w:bCs/>
        </w:rPr>
        <w:t>наук</w:t>
      </w:r>
      <w:r w:rsidRPr="002F27F1">
        <w:t xml:space="preserve"> по специальности:</w:t>
      </w:r>
    </w:p>
    <w:p w14:paraId="1350AC90" w14:textId="77777777" w:rsidR="00316F6B" w:rsidRPr="002F27F1" w:rsidRDefault="00316F6B" w:rsidP="00316F6B">
      <w:pPr>
        <w:pStyle w:val="structureotstup"/>
        <w:ind w:firstLine="709"/>
        <w:jc w:val="both"/>
      </w:pPr>
      <w:r>
        <w:t>шифр - наименование</w:t>
      </w:r>
    </w:p>
    <w:p w14:paraId="18F8DBD8" w14:textId="77777777" w:rsidR="00316F6B" w:rsidRDefault="00316F6B" w:rsidP="00316F6B">
      <w:pPr>
        <w:pStyle w:val="structureotstup"/>
        <w:spacing w:before="0" w:beforeAutospacing="0" w:after="0" w:afterAutospacing="0"/>
        <w:rPr>
          <w:iCs/>
        </w:rPr>
      </w:pPr>
      <w:r w:rsidRPr="002F27F1">
        <w:t>Научный руководитель:</w:t>
      </w:r>
      <w:r w:rsidRPr="002F27F1">
        <w:br/>
      </w:r>
      <w:r>
        <w:rPr>
          <w:iCs/>
        </w:rPr>
        <w:t>ученая степень, ученое звание ИОФ</w:t>
      </w:r>
    </w:p>
    <w:p w14:paraId="1E16A48B" w14:textId="77777777" w:rsidR="00316F6B" w:rsidRDefault="00316F6B" w:rsidP="00316F6B">
      <w:pPr>
        <w:pStyle w:val="structureotstup"/>
        <w:spacing w:before="0" w:beforeAutospacing="0" w:after="0" w:afterAutospacing="0"/>
      </w:pPr>
    </w:p>
    <w:p w14:paraId="65B32F60" w14:textId="77777777" w:rsidR="00316F6B" w:rsidRDefault="00316F6B" w:rsidP="00316F6B">
      <w:pPr>
        <w:pStyle w:val="structureotstup"/>
        <w:spacing w:before="0" w:beforeAutospacing="0" w:after="0" w:afterAutospacing="0"/>
        <w:rPr>
          <w:iCs/>
        </w:rPr>
      </w:pPr>
      <w:r w:rsidRPr="002F27F1">
        <w:t>Рецензенты:</w:t>
      </w:r>
      <w:r w:rsidRPr="002F27F1">
        <w:br/>
      </w:r>
      <w:r>
        <w:rPr>
          <w:iCs/>
        </w:rPr>
        <w:t>ученая степень, ученое звание ИОФ</w:t>
      </w:r>
    </w:p>
    <w:p w14:paraId="262D6FA3" w14:textId="77777777" w:rsidR="00316F6B" w:rsidRDefault="00316F6B" w:rsidP="00316F6B">
      <w:pPr>
        <w:pStyle w:val="structureotstup"/>
        <w:spacing w:before="0" w:beforeAutospacing="0" w:after="0" w:afterAutospacing="0"/>
        <w:rPr>
          <w:iCs/>
        </w:rPr>
      </w:pPr>
      <w:r>
        <w:rPr>
          <w:iCs/>
        </w:rPr>
        <w:t>ученая степень, ученое звание ИОФ</w:t>
      </w:r>
    </w:p>
    <w:p w14:paraId="38207A0F" w14:textId="77777777" w:rsidR="00316F6B" w:rsidRDefault="00316F6B" w:rsidP="00316F6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F773FB" w14:textId="77777777" w:rsidR="00316F6B" w:rsidRDefault="00316F6B" w:rsidP="00316F6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29388E" w14:textId="77777777" w:rsidR="00316F6B" w:rsidRPr="00164EB1" w:rsidRDefault="00316F6B" w:rsidP="00316F6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EB1">
        <w:rPr>
          <w:rFonts w:ascii="Times New Roman" w:hAnsi="Times New Roman" w:cs="Times New Roman"/>
          <w:i/>
          <w:sz w:val="24"/>
          <w:szCs w:val="24"/>
        </w:rPr>
        <w:t>Примеча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64EB1">
        <w:rPr>
          <w:rFonts w:ascii="Times New Roman" w:hAnsi="Times New Roman" w:cs="Times New Roman"/>
          <w:i/>
          <w:sz w:val="24"/>
          <w:szCs w:val="24"/>
        </w:rPr>
        <w:t>.</w:t>
      </w:r>
    </w:p>
    <w:p w14:paraId="086B674C" w14:textId="1CF9833C" w:rsidR="00316F6B" w:rsidRPr="002F27F1" w:rsidRDefault="00316F6B" w:rsidP="00316F6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F2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ускающая кафедра</w:t>
      </w:r>
      <w:r w:rsidR="002810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281021" w:rsidRPr="00EC34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И</w:t>
      </w:r>
      <w:r w:rsidRPr="002F2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письменном виде информирует проректора по научной работе и инновационному развитию </w:t>
      </w:r>
      <w:r w:rsidRPr="00EC34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</w:t>
      </w:r>
      <w:r w:rsidR="00281021" w:rsidRPr="00EC348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ентр качества образования и подготовки научных кадров</w:t>
      </w:r>
      <w:r w:rsidR="00281021" w:rsidRPr="002F2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F2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 дате проведения предварительной экспертизы. </w:t>
      </w:r>
    </w:p>
    <w:p w14:paraId="1B667B92" w14:textId="77777777" w:rsidR="00316F6B" w:rsidRPr="002F27F1" w:rsidRDefault="00316F6B" w:rsidP="00316F6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F2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убличное объявление о предварительной экспертизе с письменного разрешения проректора по научной работе и инновационному развитию </w:t>
      </w:r>
      <w:r w:rsidRPr="002F27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 позднее 10 дней до предварительной экспертизы </w:t>
      </w:r>
      <w:r w:rsidRPr="002F2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мещается на официальном сайте КГМУ в сети «Интернет». </w:t>
      </w:r>
      <w:r w:rsidRPr="002F27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лучае отсутствия публичного объявления о предстоящем обсуждении предварительная экспертиза считается несостоявшейся</w:t>
      </w:r>
      <w:r w:rsidRPr="002F27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59F42EA" w14:textId="77777777" w:rsidR="002F27F1" w:rsidRPr="002F27F1" w:rsidRDefault="002F27F1" w:rsidP="002F27F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2F27F1" w:rsidRPr="002F27F1" w:rsidSect="0038252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C3ECD" w14:textId="77777777" w:rsidR="00FA658B" w:rsidRDefault="00FA658B" w:rsidP="00316F6B">
      <w:pPr>
        <w:spacing w:after="0" w:line="240" w:lineRule="auto"/>
      </w:pPr>
      <w:r>
        <w:separator/>
      </w:r>
    </w:p>
  </w:endnote>
  <w:endnote w:type="continuationSeparator" w:id="0">
    <w:p w14:paraId="7BE5BC96" w14:textId="77777777" w:rsidR="00FA658B" w:rsidRDefault="00FA658B" w:rsidP="0031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528A1" w14:textId="77777777" w:rsidR="00FA658B" w:rsidRDefault="00FA658B" w:rsidP="00316F6B">
      <w:pPr>
        <w:spacing w:after="0" w:line="240" w:lineRule="auto"/>
      </w:pPr>
      <w:r>
        <w:separator/>
      </w:r>
    </w:p>
  </w:footnote>
  <w:footnote w:type="continuationSeparator" w:id="0">
    <w:p w14:paraId="6E9FE79E" w14:textId="77777777" w:rsidR="00FA658B" w:rsidRDefault="00FA658B" w:rsidP="0031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49C8"/>
    <w:multiLevelType w:val="hybridMultilevel"/>
    <w:tmpl w:val="8ACADC2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B8"/>
    <w:rsid w:val="000D18DD"/>
    <w:rsid w:val="00164EB1"/>
    <w:rsid w:val="00195244"/>
    <w:rsid w:val="00281021"/>
    <w:rsid w:val="002F27F1"/>
    <w:rsid w:val="00316F6B"/>
    <w:rsid w:val="0032322C"/>
    <w:rsid w:val="00344588"/>
    <w:rsid w:val="00346895"/>
    <w:rsid w:val="0038252B"/>
    <w:rsid w:val="003A1106"/>
    <w:rsid w:val="003D32EB"/>
    <w:rsid w:val="003E1C66"/>
    <w:rsid w:val="003E279F"/>
    <w:rsid w:val="003F4DFC"/>
    <w:rsid w:val="003F5BF2"/>
    <w:rsid w:val="005D568B"/>
    <w:rsid w:val="005E27C8"/>
    <w:rsid w:val="006348B8"/>
    <w:rsid w:val="006B6ADD"/>
    <w:rsid w:val="006C198E"/>
    <w:rsid w:val="006D7D88"/>
    <w:rsid w:val="00726831"/>
    <w:rsid w:val="00736975"/>
    <w:rsid w:val="007F4164"/>
    <w:rsid w:val="00924423"/>
    <w:rsid w:val="00952610"/>
    <w:rsid w:val="0095583B"/>
    <w:rsid w:val="009B0933"/>
    <w:rsid w:val="009C676D"/>
    <w:rsid w:val="009E36BD"/>
    <w:rsid w:val="00A24217"/>
    <w:rsid w:val="00A54170"/>
    <w:rsid w:val="00AB5DB8"/>
    <w:rsid w:val="00B03A99"/>
    <w:rsid w:val="00B91AA1"/>
    <w:rsid w:val="00B96846"/>
    <w:rsid w:val="00C12AAE"/>
    <w:rsid w:val="00C77211"/>
    <w:rsid w:val="00D1039E"/>
    <w:rsid w:val="00D5271B"/>
    <w:rsid w:val="00D90BA7"/>
    <w:rsid w:val="00DB0FF0"/>
    <w:rsid w:val="00DE3CD2"/>
    <w:rsid w:val="00E1335B"/>
    <w:rsid w:val="00EC3489"/>
    <w:rsid w:val="00EF184F"/>
    <w:rsid w:val="00EF7610"/>
    <w:rsid w:val="00FA658B"/>
    <w:rsid w:val="00FB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6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6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610"/>
    <w:rPr>
      <w:rFonts w:ascii="Calibri" w:hAnsi="Calibri" w:cs="Calibri"/>
      <w:sz w:val="16"/>
      <w:szCs w:val="16"/>
    </w:rPr>
  </w:style>
  <w:style w:type="paragraph" w:styleId="a6">
    <w:name w:val="Normal (Web)"/>
    <w:basedOn w:val="a"/>
    <w:rsid w:val="00164EB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64EB1"/>
    <w:rPr>
      <w:b/>
      <w:bCs/>
    </w:rPr>
  </w:style>
  <w:style w:type="character" w:styleId="a8">
    <w:name w:val="Hyperlink"/>
    <w:basedOn w:val="a0"/>
    <w:uiPriority w:val="99"/>
    <w:unhideWhenUsed/>
    <w:rsid w:val="002F27F1"/>
    <w:rPr>
      <w:color w:val="0000FF" w:themeColor="hyperlink"/>
      <w:u w:val="single"/>
    </w:rPr>
  </w:style>
  <w:style w:type="paragraph" w:customStyle="1" w:styleId="structureotstup">
    <w:name w:val="structureotstup"/>
    <w:basedOn w:val="a"/>
    <w:rsid w:val="002F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1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F6B"/>
  </w:style>
  <w:style w:type="paragraph" w:styleId="ab">
    <w:name w:val="footer"/>
    <w:basedOn w:val="a"/>
    <w:link w:val="ac"/>
    <w:uiPriority w:val="99"/>
    <w:unhideWhenUsed/>
    <w:rsid w:val="0031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F6B"/>
  </w:style>
  <w:style w:type="character" w:styleId="ad">
    <w:name w:val="FollowedHyperlink"/>
    <w:basedOn w:val="a0"/>
    <w:uiPriority w:val="99"/>
    <w:semiHidden/>
    <w:unhideWhenUsed/>
    <w:rsid w:val="009558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6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610"/>
    <w:rPr>
      <w:rFonts w:ascii="Calibri" w:hAnsi="Calibri" w:cs="Calibri"/>
      <w:sz w:val="16"/>
      <w:szCs w:val="16"/>
    </w:rPr>
  </w:style>
  <w:style w:type="paragraph" w:styleId="a6">
    <w:name w:val="Normal (Web)"/>
    <w:basedOn w:val="a"/>
    <w:rsid w:val="00164EB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64EB1"/>
    <w:rPr>
      <w:b/>
      <w:bCs/>
    </w:rPr>
  </w:style>
  <w:style w:type="character" w:styleId="a8">
    <w:name w:val="Hyperlink"/>
    <w:basedOn w:val="a0"/>
    <w:uiPriority w:val="99"/>
    <w:unhideWhenUsed/>
    <w:rsid w:val="002F27F1"/>
    <w:rPr>
      <w:color w:val="0000FF" w:themeColor="hyperlink"/>
      <w:u w:val="single"/>
    </w:rPr>
  </w:style>
  <w:style w:type="paragraph" w:customStyle="1" w:styleId="structureotstup">
    <w:name w:val="structureotstup"/>
    <w:basedOn w:val="a"/>
    <w:rsid w:val="002F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1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F6B"/>
  </w:style>
  <w:style w:type="paragraph" w:styleId="ab">
    <w:name w:val="footer"/>
    <w:basedOn w:val="a"/>
    <w:link w:val="ac"/>
    <w:uiPriority w:val="99"/>
    <w:unhideWhenUsed/>
    <w:rsid w:val="0031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F6B"/>
  </w:style>
  <w:style w:type="character" w:styleId="ad">
    <w:name w:val="FollowedHyperlink"/>
    <w:basedOn w:val="a0"/>
    <w:uiPriority w:val="99"/>
    <w:semiHidden/>
    <w:unhideWhenUsed/>
    <w:rsid w:val="00955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rskmed.com/apro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urskmed.com/department/division_highly_qualified_personnel/page/predvariteljnaja_ekspertiza_dissertacionnih_ra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8BAF-8DDE-4304-A824-517950E3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1-18T09:06:00Z</cp:lastPrinted>
  <dcterms:created xsi:type="dcterms:W3CDTF">2021-09-28T11:30:00Z</dcterms:created>
  <dcterms:modified xsi:type="dcterms:W3CDTF">2021-09-29T12:17:00Z</dcterms:modified>
</cp:coreProperties>
</file>